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480674782"/>
    <w:bookmarkEnd w:id="0"/>
    <w:p w:rsidR="00486AE1" w:rsidRPr="002C41E3" w:rsidRDefault="004509DD" w:rsidP="0016211D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object w:dxaOrig="17047" w:dyaOrig="9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9.55pt;height:404.15pt" o:ole="">
            <v:imagedata r:id="rId9" o:title=""/>
          </v:shape>
          <o:OLEObject Type="Embed" ProgID="Excel.Sheet.12" ShapeID="_x0000_i1031" DrawAspect="Content" ObjectID="_1521361914" r:id="rId10"/>
        </w:object>
      </w:r>
    </w:p>
    <w:p w:rsidR="001E2637" w:rsidRPr="002C41E3" w:rsidRDefault="001E2637" w:rsidP="0016211D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EA5418" w:rsidP="00372F40">
      <w:pPr>
        <w:jc w:val="center"/>
        <w:rPr>
          <w:rFonts w:ascii="Arial" w:hAnsi="Arial" w:cs="Arial"/>
          <w:sz w:val="18"/>
          <w:szCs w:val="18"/>
        </w:rPr>
      </w:pPr>
    </w:p>
    <w:p w:rsidR="00823BF6" w:rsidRPr="002C41E3" w:rsidRDefault="00823BF6" w:rsidP="0044253C">
      <w:pPr>
        <w:jc w:val="center"/>
        <w:rPr>
          <w:rFonts w:ascii="Arial" w:hAnsi="Arial" w:cs="Arial"/>
          <w:sz w:val="18"/>
          <w:szCs w:val="18"/>
        </w:rPr>
      </w:pPr>
    </w:p>
    <w:p w:rsidR="00EA5418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t>Programas y Proyectos de Inversión</w:t>
      </w:r>
    </w:p>
    <w:p w:rsidR="00AB13B7" w:rsidRPr="002C41E3" w:rsidRDefault="00823BF6" w:rsidP="00823BF6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t xml:space="preserve">No aplica </w:t>
      </w: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5117F4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 w:rsidP="0044253C">
      <w:pPr>
        <w:jc w:val="center"/>
        <w:rPr>
          <w:rFonts w:ascii="Arial" w:hAnsi="Arial" w:cs="Arial"/>
          <w:sz w:val="18"/>
          <w:szCs w:val="18"/>
        </w:rPr>
      </w:pPr>
    </w:p>
    <w:p w:rsidR="00AB13B7" w:rsidRPr="002C41E3" w:rsidRDefault="00AB13B7">
      <w:pPr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br w:type="page"/>
      </w:r>
    </w:p>
    <w:p w:rsidR="00AB13B7" w:rsidRPr="002C41E3" w:rsidRDefault="005117F4" w:rsidP="0044253C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lastRenderedPageBreak/>
        <w:t>Indicadores de Resultados</w:t>
      </w:r>
    </w:p>
    <w:p w:rsidR="002D213C" w:rsidRPr="002C41E3" w:rsidRDefault="00823BF6" w:rsidP="003B32C7">
      <w:pPr>
        <w:jc w:val="center"/>
        <w:rPr>
          <w:rFonts w:ascii="Arial" w:hAnsi="Arial" w:cs="Arial"/>
          <w:sz w:val="18"/>
          <w:szCs w:val="18"/>
        </w:rPr>
      </w:pPr>
      <w:r w:rsidRPr="002C41E3">
        <w:rPr>
          <w:rFonts w:ascii="Arial" w:hAnsi="Arial" w:cs="Arial"/>
          <w:sz w:val="18"/>
          <w:szCs w:val="18"/>
        </w:rPr>
        <w:br w:type="textWrapping" w:clear="all"/>
      </w:r>
      <w:r w:rsidR="0050768A">
        <w:rPr>
          <w:rFonts w:ascii="Arial" w:hAnsi="Arial" w:cs="Arial"/>
          <w:noProof/>
          <w:sz w:val="18"/>
          <w:szCs w:val="18"/>
          <w:lang w:eastAsia="es-MX"/>
        </w:rPr>
        <w:drawing>
          <wp:inline distT="0" distB="0" distL="0" distR="0">
            <wp:extent cx="6650966" cy="4380158"/>
            <wp:effectExtent l="0" t="0" r="0" b="1905"/>
            <wp:docPr id="5" name="Imagen 5" descr="C:\Users\LaLibertad\Pictures\Nueva 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Libertad\Pictures\Nueva imagen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18" cy="438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D213C" w:rsidRPr="002C41E3" w:rsidSect="008E365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9BD" w:rsidRDefault="004C19BD" w:rsidP="00EA5418">
      <w:pPr>
        <w:spacing w:after="0" w:line="240" w:lineRule="auto"/>
      </w:pPr>
      <w:r>
        <w:separator/>
      </w:r>
    </w:p>
  </w:endnote>
  <w:end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Pr="0013011C" w:rsidRDefault="006E77DD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7C99B2" wp14:editId="4E2110CA">
              <wp:simplePos x="0" y="0"/>
              <wp:positionH relativeFrom="column">
                <wp:posOffset>-654685</wp:posOffset>
              </wp:positionH>
              <wp:positionV relativeFrom="paragraph">
                <wp:posOffset>-35826</wp:posOffset>
              </wp:positionV>
              <wp:extent cx="10083800" cy="16510"/>
              <wp:effectExtent l="0" t="0" r="12700" b="2159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2 Conector recto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    </w:pict>
        </mc:Fallback>
      </mc:AlternateContent>
    </w:r>
    <w:r w:rsidR="005117F4">
      <w:rPr>
        <w:rFonts w:ascii="Soberana Sans Light" w:hAnsi="Soberana Sans Light"/>
      </w:rPr>
      <w:t>Programática</w:t>
    </w:r>
    <w:r w:rsidR="0013011C" w:rsidRPr="0013011C">
      <w:rPr>
        <w:rFonts w:ascii="Soberana Sans Light" w:hAnsi="Soberana Sans Light"/>
      </w:rPr>
      <w:t xml:space="preserve">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EndPr/>
      <w:sdtContent>
        <w:r w:rsidR="0013011C"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="0013011C" w:rsidRPr="0013011C">
          <w:rPr>
            <w:rFonts w:ascii="Soberana Sans Light" w:hAnsi="Soberana Sans Light"/>
          </w:rPr>
          <w:fldChar w:fldCharType="separate"/>
        </w:r>
        <w:r w:rsidR="00F7271A" w:rsidRPr="00F7271A">
          <w:rPr>
            <w:rFonts w:ascii="Soberana Sans Light" w:hAnsi="Soberana Sans Light"/>
            <w:noProof/>
            <w:lang w:val="es-ES"/>
          </w:rPr>
          <w:t>2</w:t>
        </w:r>
        <w:r w:rsidR="0013011C"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8E3652" w:rsidRDefault="0013011C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8DE807" wp14:editId="100B3BCC">
              <wp:simplePos x="0" y="0"/>
              <wp:positionH relativeFrom="column">
                <wp:posOffset>-714075</wp:posOffset>
              </wp:positionH>
              <wp:positionV relativeFrom="paragraph">
                <wp:posOffset>-8842</wp:posOffset>
              </wp:positionV>
              <wp:extent cx="10084279" cy="16510"/>
              <wp:effectExtent l="0" t="0" r="12700" b="2159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3 Conector recto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    </w:pict>
        </mc:Fallback>
      </mc:AlternateConten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EndPr/>
      <w:sdtContent>
        <w:r w:rsidR="00486AE1">
          <w:rPr>
            <w:rFonts w:ascii="Soberana Sans Light" w:hAnsi="Soberana Sans Light"/>
          </w:rPr>
          <w:t>Pr</w:t>
        </w:r>
        <w:r w:rsidR="005117F4">
          <w:rPr>
            <w:rFonts w:ascii="Soberana Sans Light" w:hAnsi="Soberana Sans Light"/>
          </w:rPr>
          <w:t>ogramática</w:t>
        </w:r>
        <w:r w:rsidR="008E3652" w:rsidRPr="008E3652">
          <w:rPr>
            <w:rFonts w:ascii="Soberana Sans Light" w:hAnsi="Soberana Sans Light"/>
          </w:rPr>
          <w:t xml:space="preserve"> / </w:t>
        </w:r>
        <w:r w:rsidR="008E3652"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="008E3652" w:rsidRPr="008E3652">
          <w:rPr>
            <w:rFonts w:ascii="Soberana Sans Light" w:hAnsi="Soberana Sans Light"/>
          </w:rPr>
          <w:fldChar w:fldCharType="separate"/>
        </w:r>
        <w:r w:rsidR="00F7271A" w:rsidRPr="00F7271A">
          <w:rPr>
            <w:rFonts w:ascii="Soberana Sans Light" w:hAnsi="Soberana Sans Light"/>
            <w:noProof/>
            <w:lang w:val="es-ES"/>
          </w:rPr>
          <w:t>1</w:t>
        </w:r>
        <w:r w:rsidR="008E3652"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9BD" w:rsidRDefault="004C19BD" w:rsidP="00EA5418">
      <w:pPr>
        <w:spacing w:after="0" w:line="240" w:lineRule="auto"/>
      </w:pPr>
      <w:r>
        <w:separator/>
      </w:r>
    </w:p>
  </w:footnote>
  <w:footnote w:type="continuationSeparator" w:id="0">
    <w:p w:rsidR="004C19BD" w:rsidRDefault="004C19BD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1C" w:rsidRDefault="00040466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A46EAD2" wp14:editId="3DAB6BF5">
              <wp:simplePos x="0" y="0"/>
              <wp:positionH relativeFrom="column">
                <wp:posOffset>1798093</wp:posOffset>
              </wp:positionH>
              <wp:positionV relativeFrom="paragraph">
                <wp:posOffset>-278983</wp:posOffset>
              </wp:positionV>
              <wp:extent cx="4305147" cy="498156"/>
              <wp:effectExtent l="0" t="0" r="635" b="0"/>
              <wp:wrapNone/>
              <wp:docPr id="6" name="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05147" cy="498156"/>
                        <a:chOff x="-1132764" y="0"/>
                        <a:chExt cx="4305147" cy="498156"/>
                      </a:xfrm>
                    </wpg:grpSpPr>
                    <wps:wsp>
                      <wps:cNvPr id="8" name="Cuadro de texto 5"/>
                      <wps:cNvSpPr txBox="1">
                        <a:spLocks noChangeArrowheads="1"/>
                      </wps:cNvSpPr>
                      <wps:spPr bwMode="auto">
                        <a:xfrm>
                          <a:off x="-1132764" y="7301"/>
                          <a:ext cx="342125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0466" w:rsidRDefault="00540418" w:rsidP="00040466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275FC6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UENTA </w:t>
                            </w: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PÚBLICA</w:t>
                            </w:r>
                          </w:p>
                          <w:p w:rsidR="00040466" w:rsidRDefault="00531ECF" w:rsidP="00540418">
                            <w:pPr>
                              <w:spacing w:after="120"/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ENTIDAD FEDERATIVA DE </w:t>
                            </w:r>
                            <w:r w:rsidR="00BD29FE"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TLAXCALA</w:t>
                            </w:r>
                          </w:p>
                          <w:p w:rsidR="00040466" w:rsidRPr="00275FC6" w:rsidRDefault="00040466" w:rsidP="00040466">
                            <w:pPr>
                              <w:jc w:val="right"/>
                              <w:rPr>
                                <w:rFonts w:ascii="Soberana Titular" w:hAnsi="Soberana Titular" w:cs="Arial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9 Grupo"/>
                      <wpg:cNvGrpSpPr/>
                      <wpg:grpSpPr>
                        <a:xfrm>
                          <a:off x="2289657" y="0"/>
                          <a:ext cx="882726" cy="431597"/>
                          <a:chOff x="0" y="0"/>
                          <a:chExt cx="882726" cy="431597"/>
                        </a:xfrm>
                      </wpg:grpSpPr>
                      <pic:pic xmlns:pic="http://schemas.openxmlformats.org/drawingml/2006/picture">
                        <pic:nvPicPr>
                          <pic:cNvPr id="10" name="Imagen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470" t="6187" r="43386" b="87175"/>
                          <a:stretch/>
                        </pic:blipFill>
                        <pic:spPr bwMode="auto">
                          <a:xfrm>
                            <a:off x="0" y="0"/>
                            <a:ext cx="95098" cy="43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5"/>
                        <wps:cNvSpPr txBox="1">
                          <a:spLocks noChangeArrowheads="1"/>
                        </wps:cNvSpPr>
                        <wps:spPr bwMode="auto">
                          <a:xfrm>
                            <a:off x="43891" y="21946"/>
                            <a:ext cx="838835" cy="402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 w:rsidR="00F7271A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6</w:t>
                              </w:r>
                            </w:p>
                            <w:p w:rsidR="0004046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  <w:r w:rsidRPr="00275FC6"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201</w:t>
                              </w:r>
                              <w:r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  <w:t>4</w:t>
                              </w:r>
                            </w:p>
                            <w:p w:rsidR="00040466" w:rsidRPr="00275FC6" w:rsidRDefault="00040466" w:rsidP="00040466">
                              <w:pPr>
                                <w:jc w:val="both"/>
                                <w:rPr>
                                  <w:rFonts w:ascii="Soberana Titular" w:hAnsi="Soberana Titular" w:cs="Arial"/>
                                  <w:color w:val="808080" w:themeColor="background1" w:themeShade="80"/>
                                  <w:sz w:val="42"/>
                                  <w:szCs w:val="4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6 Grupo" o:spid="_x0000_s1026" style="position:absolute;margin-left:141.6pt;margin-top:-21.95pt;width:339pt;height:39.2pt;z-index:251665408;mso-width-relative:margin" coordorigin="-11327" coordsize="43051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qO6uVtLd5G+6gLH&#10;HoOa4H9mH9pnw3+1t8H9O8ceExqH9h6pJLHB9th8mbMblGyuTj5lPep5lfl6mUq1NVFSb95ptLq0&#10;rXfyuvvPQqKKKo1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EN/bG8&#10;spYlbaZEK5PbIxXi/wDwT0/ZKuv2Jf2W9D+Hd9rVv4guNHmuZTew25t0k82ZpMbCzEY3Y617dRR5&#10;ndTzLEU8HUwEX+7qShKSstZQU1F33VlOWi0d9dkFFFFBwh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Z96M+9LmjNACZ96M+9LmjNACZ96M+9LmjNACZ96M+9LmjNACZ96M&#10;+9LmjNACZ96M+9LmjNACZ96M+9LmjNACZ96M+9LmjNACZ96M+9LmjNACZ96M+9LmjNACZ96M+9Lm&#10;jNACZ96M+9LmjNACZ96M+9LmjNACZ96M+9LmjNACZ96M+9LmjNACZ96M+9LmjNACZ96M+9LmjNAC&#10;Z96M+9LmjNACZ96M+9LmjNAC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7" type="#_x0000_t202" style="position:absolute;left:-11327;top:73;width:34211;height:4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<v:textbox>
                  <w:txbxContent>
                    <w:p w:rsidR="00040466" w:rsidRDefault="00540418" w:rsidP="00040466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275FC6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CUENTA </w:t>
                      </w: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PÚBLICA</w:t>
                      </w:r>
                    </w:p>
                    <w:p w:rsidR="00040466" w:rsidRDefault="00531ECF" w:rsidP="00540418">
                      <w:pPr>
                        <w:spacing w:after="120"/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 xml:space="preserve">ENTIDAD FEDERATIVA DE </w:t>
                      </w:r>
                      <w:r w:rsidR="00BD29FE"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  <w:t>TLAXCALA</w:t>
                      </w:r>
                    </w:p>
                    <w:p w:rsidR="00040466" w:rsidRPr="00275FC6" w:rsidRDefault="00040466" w:rsidP="00040466">
                      <w:pPr>
                        <w:jc w:val="right"/>
                        <w:rPr>
                          <w:rFonts w:ascii="Soberana Titular" w:hAnsi="Soberana Titular" w:cs="Arial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group id="9 Grupo" o:spid="_x0000_s1028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9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    <v:imagedata r:id="rId2" o:title="" croptop="4055f" cropbottom="57131f" cropleft="36353f" cropright="28433f"/>
                  <v:path arrowok="t"/>
                </v:shape>
                <v:shape id="Cuadro de texto 5" o:spid="_x0000_s1030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 w:rsidR="00F7271A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6</w:t>
                        </w:r>
                      </w:p>
                      <w:p w:rsidR="0004046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  <w:r w:rsidRPr="00275FC6"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201</w:t>
                        </w:r>
                        <w:r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  <w:t>4</w:t>
                        </w:r>
                      </w:p>
                      <w:p w:rsidR="00040466" w:rsidRPr="00275FC6" w:rsidRDefault="00040466" w:rsidP="00040466">
                        <w:pPr>
                          <w:jc w:val="both"/>
                          <w:rPr>
                            <w:rFonts w:ascii="Soberana Titular" w:hAnsi="Soberana Titular" w:cs="Arial"/>
                            <w:color w:val="808080" w:themeColor="background1" w:themeShade="80"/>
                            <w:sz w:val="42"/>
                            <w:szCs w:val="42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  <w:r w:rsidR="0013011C"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595E88" wp14:editId="238C8104">
              <wp:simplePos x="0" y="0"/>
              <wp:positionH relativeFrom="column">
                <wp:posOffset>-733688</wp:posOffset>
              </wp:positionH>
              <wp:positionV relativeFrom="paragraph">
                <wp:posOffset>320160</wp:posOffset>
              </wp:positionV>
              <wp:extent cx="10083800" cy="16510"/>
              <wp:effectExtent l="0" t="0" r="12700" b="2159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3800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652" w:rsidRPr="0013011C" w:rsidRDefault="0013011C" w:rsidP="008850CF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FE0B25" wp14:editId="01FE77EA">
              <wp:simplePos x="0" y="0"/>
              <wp:positionH relativeFrom="column">
                <wp:posOffset>-711679</wp:posOffset>
              </wp:positionH>
              <wp:positionV relativeFrom="paragraph">
                <wp:posOffset>180148</wp:posOffset>
              </wp:positionV>
              <wp:extent cx="10084279" cy="16510"/>
              <wp:effectExtent l="0" t="0" r="12700" b="2159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84279" cy="1651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 Conector recto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    </w:pict>
        </mc:Fallback>
      </mc:AlternateContent>
    </w:r>
    <w:r w:rsidR="000024CF">
      <w:rPr>
        <w:rFonts w:ascii="Soberana Sans Light" w:hAnsi="Soberana Sans Light"/>
      </w:rPr>
      <w:t>SECTOR PARAESTAT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DB902B3"/>
    <w:multiLevelType w:val="hybridMultilevel"/>
    <w:tmpl w:val="5C3C0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8"/>
    <w:rsid w:val="000024CF"/>
    <w:rsid w:val="00017069"/>
    <w:rsid w:val="000315C3"/>
    <w:rsid w:val="00040466"/>
    <w:rsid w:val="00051112"/>
    <w:rsid w:val="00062290"/>
    <w:rsid w:val="00090504"/>
    <w:rsid w:val="00094811"/>
    <w:rsid w:val="000B6370"/>
    <w:rsid w:val="000E73C9"/>
    <w:rsid w:val="0013011C"/>
    <w:rsid w:val="00131D1B"/>
    <w:rsid w:val="0016211D"/>
    <w:rsid w:val="001741F1"/>
    <w:rsid w:val="00197DD2"/>
    <w:rsid w:val="001B1B72"/>
    <w:rsid w:val="001E2637"/>
    <w:rsid w:val="00222616"/>
    <w:rsid w:val="00261DC2"/>
    <w:rsid w:val="002727E2"/>
    <w:rsid w:val="002A70B3"/>
    <w:rsid w:val="002C41E3"/>
    <w:rsid w:val="002D213C"/>
    <w:rsid w:val="0032229F"/>
    <w:rsid w:val="003303C3"/>
    <w:rsid w:val="00356139"/>
    <w:rsid w:val="00372F40"/>
    <w:rsid w:val="003A4CA3"/>
    <w:rsid w:val="003B32C7"/>
    <w:rsid w:val="003B747A"/>
    <w:rsid w:val="003D5DBF"/>
    <w:rsid w:val="003E6C72"/>
    <w:rsid w:val="003E7FD0"/>
    <w:rsid w:val="00400B1C"/>
    <w:rsid w:val="004128F4"/>
    <w:rsid w:val="004209B4"/>
    <w:rsid w:val="00423C6A"/>
    <w:rsid w:val="004319DC"/>
    <w:rsid w:val="0044253C"/>
    <w:rsid w:val="004509DD"/>
    <w:rsid w:val="00464D98"/>
    <w:rsid w:val="0047710C"/>
    <w:rsid w:val="00486AE1"/>
    <w:rsid w:val="00497D8B"/>
    <w:rsid w:val="004C19BD"/>
    <w:rsid w:val="004D41B8"/>
    <w:rsid w:val="004D5747"/>
    <w:rsid w:val="004E0A32"/>
    <w:rsid w:val="004E406E"/>
    <w:rsid w:val="00502D8E"/>
    <w:rsid w:val="0050768A"/>
    <w:rsid w:val="005117F4"/>
    <w:rsid w:val="005159D6"/>
    <w:rsid w:val="00522632"/>
    <w:rsid w:val="00525372"/>
    <w:rsid w:val="00531ECF"/>
    <w:rsid w:val="00534536"/>
    <w:rsid w:val="00534982"/>
    <w:rsid w:val="00540418"/>
    <w:rsid w:val="0055019D"/>
    <w:rsid w:val="005859FA"/>
    <w:rsid w:val="005B56CB"/>
    <w:rsid w:val="005F3C45"/>
    <w:rsid w:val="006048D2"/>
    <w:rsid w:val="00611854"/>
    <w:rsid w:val="00611E39"/>
    <w:rsid w:val="00615817"/>
    <w:rsid w:val="0064349E"/>
    <w:rsid w:val="006608B5"/>
    <w:rsid w:val="00667111"/>
    <w:rsid w:val="006814FC"/>
    <w:rsid w:val="006A3496"/>
    <w:rsid w:val="006D2C04"/>
    <w:rsid w:val="006E77DD"/>
    <w:rsid w:val="00773A52"/>
    <w:rsid w:val="0079582C"/>
    <w:rsid w:val="007B5E88"/>
    <w:rsid w:val="007D2F34"/>
    <w:rsid w:val="007D61CD"/>
    <w:rsid w:val="007D6E9A"/>
    <w:rsid w:val="00813462"/>
    <w:rsid w:val="00823BF6"/>
    <w:rsid w:val="008850CF"/>
    <w:rsid w:val="00891487"/>
    <w:rsid w:val="008A627E"/>
    <w:rsid w:val="008A6E4D"/>
    <w:rsid w:val="008B0017"/>
    <w:rsid w:val="008C2D40"/>
    <w:rsid w:val="008D51D8"/>
    <w:rsid w:val="008E3652"/>
    <w:rsid w:val="008F5251"/>
    <w:rsid w:val="009357B4"/>
    <w:rsid w:val="00936979"/>
    <w:rsid w:val="0094514E"/>
    <w:rsid w:val="00951A21"/>
    <w:rsid w:val="00990C73"/>
    <w:rsid w:val="00A21CDA"/>
    <w:rsid w:val="00A21DFD"/>
    <w:rsid w:val="00A22616"/>
    <w:rsid w:val="00A56AC9"/>
    <w:rsid w:val="00A9392D"/>
    <w:rsid w:val="00AB13B7"/>
    <w:rsid w:val="00AC22F1"/>
    <w:rsid w:val="00AC4D6B"/>
    <w:rsid w:val="00AD3FED"/>
    <w:rsid w:val="00B071EA"/>
    <w:rsid w:val="00B12C73"/>
    <w:rsid w:val="00B30281"/>
    <w:rsid w:val="00B30D33"/>
    <w:rsid w:val="00B76B61"/>
    <w:rsid w:val="00B849EE"/>
    <w:rsid w:val="00BC7247"/>
    <w:rsid w:val="00BD29FE"/>
    <w:rsid w:val="00C453AF"/>
    <w:rsid w:val="00C84773"/>
    <w:rsid w:val="00CF59CF"/>
    <w:rsid w:val="00D055EC"/>
    <w:rsid w:val="00D41E40"/>
    <w:rsid w:val="00D4502A"/>
    <w:rsid w:val="00D51261"/>
    <w:rsid w:val="00D823BE"/>
    <w:rsid w:val="00D841EE"/>
    <w:rsid w:val="00D96CDF"/>
    <w:rsid w:val="00DC61A8"/>
    <w:rsid w:val="00E04260"/>
    <w:rsid w:val="00E04B35"/>
    <w:rsid w:val="00E32708"/>
    <w:rsid w:val="00E51C8E"/>
    <w:rsid w:val="00EA5418"/>
    <w:rsid w:val="00EC6507"/>
    <w:rsid w:val="00EC7521"/>
    <w:rsid w:val="00ED1CAD"/>
    <w:rsid w:val="00F07B28"/>
    <w:rsid w:val="00F539D7"/>
    <w:rsid w:val="00F7271A"/>
    <w:rsid w:val="00F96944"/>
    <w:rsid w:val="00FC21E2"/>
    <w:rsid w:val="00FC27DC"/>
    <w:rsid w:val="00FC315E"/>
    <w:rsid w:val="00FF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D3680-C9E6-4C84-B13A-2D28793A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_chavez</dc:creator>
  <cp:lastModifiedBy>La Libertad Apizaco</cp:lastModifiedBy>
  <cp:revision>106</cp:revision>
  <cp:lastPrinted>2016-04-05T16:42:00Z</cp:lastPrinted>
  <dcterms:created xsi:type="dcterms:W3CDTF">2014-08-29T22:20:00Z</dcterms:created>
  <dcterms:modified xsi:type="dcterms:W3CDTF">2016-04-05T16:42:00Z</dcterms:modified>
</cp:coreProperties>
</file>